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7DCB3" w14:textId="5B3D62E5" w:rsidR="00A75672" w:rsidRDefault="008A10D4" w:rsidP="008A10D4">
      <w:pPr>
        <w:spacing w:after="0" w:line="240" w:lineRule="auto"/>
        <w:jc w:val="right"/>
        <w:rPr>
          <w:b/>
        </w:rPr>
      </w:pPr>
      <w:r>
        <w:rPr>
          <w:b/>
        </w:rPr>
        <w:t>Al Dirigente della Direzione Servizi alla Persona</w:t>
      </w:r>
    </w:p>
    <w:p w14:paraId="5D07DEA8" w14:textId="0C9C28F1" w:rsidR="008A10D4" w:rsidRDefault="008A10D4" w:rsidP="008A10D4">
      <w:pPr>
        <w:spacing w:after="0" w:line="240" w:lineRule="auto"/>
        <w:jc w:val="right"/>
        <w:rPr>
          <w:b/>
        </w:rPr>
      </w:pPr>
      <w:r>
        <w:rPr>
          <w:b/>
        </w:rPr>
        <w:t>Del Comune di Vittoria</w:t>
      </w:r>
    </w:p>
    <w:p w14:paraId="5DDB5D12" w14:textId="79557DEB" w:rsidR="008A10D4" w:rsidRPr="00075E0C" w:rsidRDefault="008A10D4" w:rsidP="008A10D4">
      <w:pPr>
        <w:spacing w:after="0" w:line="240" w:lineRule="auto"/>
        <w:jc w:val="right"/>
        <w:rPr>
          <w:b/>
        </w:rPr>
      </w:pPr>
      <w:r>
        <w:rPr>
          <w:b/>
        </w:rPr>
        <w:t>Ufficio Centro donna</w:t>
      </w:r>
    </w:p>
    <w:p w14:paraId="13C5155F" w14:textId="77777777" w:rsidR="008A10D4" w:rsidRDefault="008A10D4" w:rsidP="008A10D4">
      <w:pPr>
        <w:spacing w:after="0" w:line="240" w:lineRule="auto"/>
        <w:rPr>
          <w:rFonts w:ascii="Calibri" w:hAnsi="Calibri" w:cs="Calibri"/>
          <w:b/>
          <w:bCs/>
        </w:rPr>
      </w:pPr>
    </w:p>
    <w:p w14:paraId="275D4CEF" w14:textId="77777777" w:rsidR="008A10D4" w:rsidRDefault="008A10D4" w:rsidP="008A10D4">
      <w:pPr>
        <w:spacing w:after="0" w:line="240" w:lineRule="auto"/>
        <w:rPr>
          <w:rFonts w:ascii="Calibri" w:hAnsi="Calibri" w:cs="Calibri"/>
          <w:b/>
          <w:bCs/>
        </w:rPr>
      </w:pPr>
    </w:p>
    <w:p w14:paraId="2FB7F899" w14:textId="77777777" w:rsidR="008A10D4" w:rsidRDefault="008A10D4" w:rsidP="008A10D4">
      <w:pPr>
        <w:spacing w:after="0" w:line="240" w:lineRule="auto"/>
        <w:rPr>
          <w:rFonts w:ascii="Calibri" w:hAnsi="Calibri" w:cs="Calibri"/>
          <w:b/>
          <w:bCs/>
        </w:rPr>
      </w:pPr>
    </w:p>
    <w:p w14:paraId="112AAB9A" w14:textId="60C708E7" w:rsidR="0070738E" w:rsidRPr="008A10D4" w:rsidRDefault="008A10D4" w:rsidP="008A10D4">
      <w:pPr>
        <w:spacing w:after="0" w:line="240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OGGETTO</w:t>
      </w:r>
      <w:r w:rsidRPr="008A10D4">
        <w:rPr>
          <w:rFonts w:ascii="Calibri" w:hAnsi="Calibri" w:cs="Calibri"/>
          <w:b/>
          <w:bCs/>
        </w:rPr>
        <w:t>: ISCRIZIONE CENTRO</w:t>
      </w:r>
      <w:r w:rsidR="0070738E" w:rsidRPr="008A10D4">
        <w:rPr>
          <w:rFonts w:ascii="Calibri" w:hAnsi="Calibri" w:cs="Calibri"/>
          <w:b/>
          <w:bCs/>
        </w:rPr>
        <w:t xml:space="preserve"> DONNA COMUNALE </w:t>
      </w:r>
      <w:r w:rsidR="007A1944">
        <w:rPr>
          <w:rFonts w:ascii="Calibri" w:hAnsi="Calibri" w:cs="Calibri"/>
          <w:b/>
          <w:bCs/>
        </w:rPr>
        <w:t>– Anno 2021-2022</w:t>
      </w:r>
    </w:p>
    <w:p w14:paraId="0BBED21A" w14:textId="77777777" w:rsidR="008A10D4" w:rsidRDefault="008A10D4" w:rsidP="0070738E">
      <w:pPr>
        <w:spacing w:after="0" w:line="240" w:lineRule="auto"/>
        <w:jc w:val="center"/>
        <w:rPr>
          <w:rFonts w:ascii="Calibri" w:hAnsi="Calibri" w:cs="Calibri"/>
        </w:rPr>
      </w:pPr>
    </w:p>
    <w:p w14:paraId="31B5061A" w14:textId="77777777" w:rsidR="008A10D4" w:rsidRDefault="008A10D4" w:rsidP="0070738E">
      <w:pPr>
        <w:spacing w:after="0" w:line="240" w:lineRule="auto"/>
        <w:jc w:val="center"/>
        <w:rPr>
          <w:rFonts w:ascii="Calibri" w:hAnsi="Calibri" w:cs="Calibri"/>
        </w:rPr>
      </w:pPr>
    </w:p>
    <w:p w14:paraId="2D05EDFE" w14:textId="328EF761" w:rsidR="00A75672" w:rsidRPr="0070738E" w:rsidRDefault="0070738E" w:rsidP="0070738E">
      <w:pPr>
        <w:spacing w:after="0" w:line="240" w:lineRule="auto"/>
        <w:jc w:val="center"/>
        <w:rPr>
          <w:rFonts w:ascii="Calibri" w:hAnsi="Calibri" w:cs="Calibri"/>
        </w:rPr>
      </w:pPr>
      <w:r w:rsidRPr="0070738E">
        <w:rPr>
          <w:rFonts w:ascii="Calibri" w:hAnsi="Calibri" w:cs="Calibri"/>
        </w:rPr>
        <w:t>(si prega di compilare in stampatello maiuscolo)</w:t>
      </w:r>
    </w:p>
    <w:p w14:paraId="5787E1D8" w14:textId="77777777" w:rsidR="0070738E" w:rsidRDefault="0070738E" w:rsidP="0070738E">
      <w:pPr>
        <w:spacing w:after="0" w:line="240" w:lineRule="auto"/>
        <w:jc w:val="center"/>
        <w:rPr>
          <w:rFonts w:ascii="Arial" w:hAnsi="Arial" w:cs="Arial"/>
        </w:rPr>
      </w:pPr>
    </w:p>
    <w:p w14:paraId="12EFFAA1" w14:textId="77777777" w:rsidR="0070738E" w:rsidRDefault="0070738E" w:rsidP="0070738E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LA SOTTOSCRITT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09"/>
        <w:gridCol w:w="2409"/>
        <w:gridCol w:w="2410"/>
      </w:tblGrid>
      <w:tr w:rsidR="0070738E" w14:paraId="31EA1865" w14:textId="77777777" w:rsidTr="0070738E">
        <w:tc>
          <w:tcPr>
            <w:tcW w:w="4889" w:type="dxa"/>
          </w:tcPr>
          <w:p w14:paraId="1B6EC031" w14:textId="77777777" w:rsidR="0070738E" w:rsidRDefault="0070738E" w:rsidP="007073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gnome</w:t>
            </w:r>
          </w:p>
          <w:p w14:paraId="02CFD924" w14:textId="77777777" w:rsidR="0070738E" w:rsidRDefault="0070738E" w:rsidP="0070738E">
            <w:pPr>
              <w:rPr>
                <w:sz w:val="24"/>
                <w:szCs w:val="24"/>
              </w:rPr>
            </w:pPr>
          </w:p>
        </w:tc>
        <w:tc>
          <w:tcPr>
            <w:tcW w:w="4889" w:type="dxa"/>
            <w:gridSpan w:val="2"/>
          </w:tcPr>
          <w:p w14:paraId="7AC9FC89" w14:textId="77777777" w:rsidR="0070738E" w:rsidRDefault="0070738E" w:rsidP="007073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e</w:t>
            </w:r>
          </w:p>
        </w:tc>
      </w:tr>
      <w:tr w:rsidR="0070738E" w14:paraId="60F9ED34" w14:textId="77777777" w:rsidTr="0070738E">
        <w:tc>
          <w:tcPr>
            <w:tcW w:w="4889" w:type="dxa"/>
          </w:tcPr>
          <w:p w14:paraId="7CB6B893" w14:textId="77777777" w:rsidR="0070738E" w:rsidRDefault="0070738E" w:rsidP="007073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ta a </w:t>
            </w:r>
          </w:p>
        </w:tc>
        <w:tc>
          <w:tcPr>
            <w:tcW w:w="4889" w:type="dxa"/>
            <w:gridSpan w:val="2"/>
          </w:tcPr>
          <w:p w14:paraId="08D3D019" w14:textId="77777777" w:rsidR="0070738E" w:rsidRDefault="0070738E" w:rsidP="007073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</w:t>
            </w:r>
          </w:p>
          <w:p w14:paraId="40E309C0" w14:textId="77777777" w:rsidR="0070738E" w:rsidRDefault="0070738E" w:rsidP="0070738E">
            <w:pPr>
              <w:rPr>
                <w:sz w:val="24"/>
                <w:szCs w:val="24"/>
              </w:rPr>
            </w:pPr>
          </w:p>
        </w:tc>
      </w:tr>
      <w:tr w:rsidR="0070738E" w14:paraId="6D61B1DD" w14:textId="77777777" w:rsidTr="002701B6">
        <w:tc>
          <w:tcPr>
            <w:tcW w:w="9778" w:type="dxa"/>
            <w:gridSpan w:val="3"/>
          </w:tcPr>
          <w:p w14:paraId="6F0DD7A7" w14:textId="77777777" w:rsidR="0070738E" w:rsidRDefault="0070738E" w:rsidP="007073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idente in via</w:t>
            </w:r>
          </w:p>
          <w:p w14:paraId="011713DD" w14:textId="77777777" w:rsidR="0070738E" w:rsidRDefault="0070738E" w:rsidP="0070738E">
            <w:pPr>
              <w:rPr>
                <w:sz w:val="24"/>
                <w:szCs w:val="24"/>
              </w:rPr>
            </w:pPr>
          </w:p>
        </w:tc>
      </w:tr>
      <w:tr w:rsidR="0070738E" w14:paraId="7335695D" w14:textId="77777777" w:rsidTr="00815371">
        <w:tc>
          <w:tcPr>
            <w:tcW w:w="4889" w:type="dxa"/>
          </w:tcPr>
          <w:p w14:paraId="57F16E69" w14:textId="77777777" w:rsidR="0070738E" w:rsidRDefault="0070738E" w:rsidP="007073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ttà</w:t>
            </w:r>
          </w:p>
          <w:p w14:paraId="64259293" w14:textId="77777777" w:rsidR="0070738E" w:rsidRDefault="0070738E" w:rsidP="0070738E">
            <w:pPr>
              <w:rPr>
                <w:sz w:val="24"/>
                <w:szCs w:val="24"/>
              </w:rPr>
            </w:pPr>
          </w:p>
        </w:tc>
        <w:tc>
          <w:tcPr>
            <w:tcW w:w="2444" w:type="dxa"/>
          </w:tcPr>
          <w:p w14:paraId="107508D7" w14:textId="77777777" w:rsidR="0070738E" w:rsidRDefault="0070738E" w:rsidP="007073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.A.P.</w:t>
            </w:r>
          </w:p>
        </w:tc>
        <w:tc>
          <w:tcPr>
            <w:tcW w:w="2445" w:type="dxa"/>
          </w:tcPr>
          <w:p w14:paraId="74E0E81C" w14:textId="77777777" w:rsidR="0070738E" w:rsidRDefault="0070738E" w:rsidP="007073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V.</w:t>
            </w:r>
          </w:p>
        </w:tc>
      </w:tr>
      <w:tr w:rsidR="0070738E" w14:paraId="3CE14834" w14:textId="77777777" w:rsidTr="0070738E">
        <w:tc>
          <w:tcPr>
            <w:tcW w:w="4889" w:type="dxa"/>
          </w:tcPr>
          <w:p w14:paraId="631803E7" w14:textId="77777777" w:rsidR="0070738E" w:rsidRDefault="0070738E" w:rsidP="007073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:</w:t>
            </w:r>
          </w:p>
        </w:tc>
        <w:tc>
          <w:tcPr>
            <w:tcW w:w="4889" w:type="dxa"/>
            <w:gridSpan w:val="2"/>
          </w:tcPr>
          <w:p w14:paraId="2B5A9D25" w14:textId="77777777" w:rsidR="0070738E" w:rsidRDefault="0070738E" w:rsidP="007073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 Mail:</w:t>
            </w:r>
          </w:p>
          <w:p w14:paraId="4E4B6151" w14:textId="77777777" w:rsidR="0070738E" w:rsidRDefault="0070738E" w:rsidP="0070738E">
            <w:pPr>
              <w:rPr>
                <w:sz w:val="24"/>
                <w:szCs w:val="24"/>
              </w:rPr>
            </w:pPr>
          </w:p>
        </w:tc>
      </w:tr>
    </w:tbl>
    <w:p w14:paraId="299BBC52" w14:textId="77777777" w:rsidR="0070738E" w:rsidRDefault="0070738E" w:rsidP="0070738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6946FED" w14:textId="77777777" w:rsidR="007643B7" w:rsidRDefault="007643B7" w:rsidP="007643B7">
      <w:pPr>
        <w:spacing w:after="0" w:line="240" w:lineRule="auto"/>
        <w:jc w:val="center"/>
      </w:pPr>
      <w:r>
        <w:t>C</w:t>
      </w:r>
      <w:r w:rsidR="0058554C">
        <w:t>hiede</w:t>
      </w:r>
    </w:p>
    <w:p w14:paraId="1796C4A5" w14:textId="3DAE8386" w:rsidR="00BA6CF5" w:rsidRDefault="0058554C" w:rsidP="0058554C">
      <w:pPr>
        <w:spacing w:after="0" w:line="240" w:lineRule="auto"/>
      </w:pPr>
      <w:r>
        <w:t>di essere iscritta</w:t>
      </w:r>
      <w:r w:rsidR="00BA6CF5">
        <w:t xml:space="preserve"> gratuitamente, salv</w:t>
      </w:r>
      <w:r w:rsidR="006841FF">
        <w:t>a</w:t>
      </w:r>
      <w:r w:rsidR="00BA6CF5">
        <w:t xml:space="preserve"> quota assicurativa, </w:t>
      </w:r>
      <w:r>
        <w:t>al CENTRO DONNA COMUNALE</w:t>
      </w:r>
      <w:r w:rsidR="00BA6CF5">
        <w:t xml:space="preserve"> </w:t>
      </w:r>
      <w:r w:rsidR="007643B7">
        <w:t>che ha sede presso il Palazzetto dello Sport</w:t>
      </w:r>
      <w:r w:rsidR="006841FF">
        <w:t xml:space="preserve"> -</w:t>
      </w:r>
      <w:r w:rsidR="007643B7">
        <w:t xml:space="preserve"> via La China </w:t>
      </w:r>
      <w:r w:rsidR="006841FF">
        <w:t>n.11</w:t>
      </w:r>
      <w:r w:rsidR="007643B7">
        <w:t>– Vittoria -</w:t>
      </w:r>
    </w:p>
    <w:p w14:paraId="0E02B6DA" w14:textId="77777777" w:rsidR="007643B7" w:rsidRDefault="007643B7" w:rsidP="0058554C">
      <w:pPr>
        <w:spacing w:after="0" w:line="240" w:lineRule="auto"/>
        <w:rPr>
          <w:sz w:val="18"/>
          <w:szCs w:val="1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0779E" w:rsidRPr="00D0779E" w14:paraId="7F90959D" w14:textId="77777777" w:rsidTr="00D0779E">
        <w:tc>
          <w:tcPr>
            <w:tcW w:w="9778" w:type="dxa"/>
          </w:tcPr>
          <w:p w14:paraId="192D728F" w14:textId="77777777" w:rsidR="00D0779E" w:rsidRPr="00D0779E" w:rsidRDefault="00D0779E" w:rsidP="00C52D53">
            <w:pPr>
              <w:rPr>
                <w:b/>
                <w:sz w:val="18"/>
                <w:szCs w:val="18"/>
              </w:rPr>
            </w:pPr>
            <w:r w:rsidRPr="00D0779E">
              <w:rPr>
                <w:b/>
                <w:sz w:val="18"/>
                <w:szCs w:val="18"/>
              </w:rPr>
              <w:t>Informativa sul trattamento dei Dati personali:</w:t>
            </w:r>
          </w:p>
        </w:tc>
      </w:tr>
      <w:tr w:rsidR="00D0779E" w:rsidRPr="00D0779E" w14:paraId="71FCBFBC" w14:textId="77777777" w:rsidTr="00D0779E">
        <w:tc>
          <w:tcPr>
            <w:tcW w:w="9778" w:type="dxa"/>
          </w:tcPr>
          <w:p w14:paraId="68C894AE" w14:textId="77777777" w:rsidR="00D0779E" w:rsidRPr="00D0779E" w:rsidRDefault="00D0779E" w:rsidP="00C52D53">
            <w:pPr>
              <w:rPr>
                <w:sz w:val="18"/>
                <w:szCs w:val="18"/>
              </w:rPr>
            </w:pPr>
            <w:r w:rsidRPr="00D0779E">
              <w:rPr>
                <w:sz w:val="18"/>
                <w:szCs w:val="18"/>
              </w:rPr>
              <w:t>In riferimento all’art. 13 del Decreto legislativo 196 del 30/06/2003, La informiamo che il trattamento dei dati che la riguardano sarà effettuato per le finalità strettamente connesse alla richiesta di cui sopra. I dati saranno trattati in modo lecito e secondo correttezza, saranno registrati e conservati in archivi informatici e/o cartacei. Come stabilito dall’art. 7, Lei ha diritto, in qualsiasi momento, a consultare, a richiedere la modifica (qualora dovesse riscontrare errori e/o variazioni) o la cancellazione dei dati comunicati.</w:t>
            </w:r>
          </w:p>
        </w:tc>
      </w:tr>
      <w:tr w:rsidR="00D0779E" w:rsidRPr="00D0779E" w14:paraId="2B8E3BCD" w14:textId="77777777" w:rsidTr="00D0779E">
        <w:tc>
          <w:tcPr>
            <w:tcW w:w="9778" w:type="dxa"/>
          </w:tcPr>
          <w:p w14:paraId="0854780D" w14:textId="77777777" w:rsidR="00D0779E" w:rsidRPr="00D0779E" w:rsidRDefault="00D0779E" w:rsidP="00C52D53">
            <w:pPr>
              <w:rPr>
                <w:sz w:val="18"/>
                <w:szCs w:val="18"/>
              </w:rPr>
            </w:pPr>
          </w:p>
        </w:tc>
      </w:tr>
      <w:tr w:rsidR="00D0779E" w:rsidRPr="007643B7" w14:paraId="2AAECD6B" w14:textId="77777777" w:rsidTr="00D0779E">
        <w:tc>
          <w:tcPr>
            <w:tcW w:w="9778" w:type="dxa"/>
          </w:tcPr>
          <w:p w14:paraId="0A990057" w14:textId="77777777" w:rsidR="00D0779E" w:rsidRPr="007643B7" w:rsidRDefault="00D0779E" w:rsidP="00C52D53">
            <w:r w:rsidRPr="00D0779E">
              <w:rPr>
                <w:b/>
              </w:rPr>
              <w:t xml:space="preserve">Dichiaro </w:t>
            </w:r>
            <w:r w:rsidRPr="00D0779E">
              <w:t>di aver letto l’informativa di cui sopra e del cui contenuto sono a conoscenza, ed esprimo, dopo attenta valutazione e libera determinazione, il consenso al trattamento dei miei dati personali come descritto nell’informativa stessa</w:t>
            </w:r>
          </w:p>
        </w:tc>
      </w:tr>
    </w:tbl>
    <w:p w14:paraId="0F0B441C" w14:textId="77777777" w:rsidR="00BA6CF5" w:rsidRPr="007643B7" w:rsidRDefault="00BA6CF5" w:rsidP="0058554C">
      <w:pPr>
        <w:spacing w:after="0" w:line="240" w:lineRule="auto"/>
      </w:pPr>
      <w:r w:rsidRPr="007643B7">
        <w:t>.</w:t>
      </w:r>
    </w:p>
    <w:p w14:paraId="3E40AF87" w14:textId="77777777" w:rsidR="00BA6CF5" w:rsidRPr="007643B7" w:rsidRDefault="00BA6CF5" w:rsidP="0058554C">
      <w:pPr>
        <w:spacing w:after="0" w:line="240" w:lineRule="auto"/>
      </w:pPr>
    </w:p>
    <w:p w14:paraId="529AA136" w14:textId="77777777" w:rsidR="001119D4" w:rsidRDefault="00BA6CF5" w:rsidP="0058554C">
      <w:pPr>
        <w:spacing w:after="0" w:line="240" w:lineRule="auto"/>
        <w:rPr>
          <w:sz w:val="18"/>
          <w:szCs w:val="18"/>
        </w:rPr>
      </w:pPr>
      <w:r w:rsidRPr="00BA6CF5">
        <w:t>DATA</w:t>
      </w:r>
      <w:r>
        <w:rPr>
          <w:sz w:val="18"/>
          <w:szCs w:val="18"/>
        </w:rPr>
        <w:t xml:space="preserve">__________________                                                                                     </w:t>
      </w:r>
    </w:p>
    <w:p w14:paraId="11278649" w14:textId="77777777" w:rsidR="001119D4" w:rsidRDefault="001119D4" w:rsidP="0058554C">
      <w:pPr>
        <w:spacing w:after="0" w:line="240" w:lineRule="auto"/>
        <w:rPr>
          <w:sz w:val="18"/>
          <w:szCs w:val="18"/>
        </w:rPr>
      </w:pPr>
    </w:p>
    <w:p w14:paraId="3457670D" w14:textId="77777777" w:rsidR="00BA6CF5" w:rsidRDefault="001119D4" w:rsidP="0058554C">
      <w:pPr>
        <w:spacing w:after="0" w:line="240" w:lineRule="auto"/>
        <w:rPr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A6CF5" w:rsidRPr="00BA6CF5">
        <w:t>FIRMA</w:t>
      </w:r>
      <w:r w:rsidR="00BA6CF5">
        <w:rPr>
          <w:sz w:val="18"/>
          <w:szCs w:val="18"/>
        </w:rPr>
        <w:t>___</w:t>
      </w:r>
      <w:r>
        <w:rPr>
          <w:sz w:val="18"/>
          <w:szCs w:val="18"/>
        </w:rPr>
        <w:t>________________________________________</w:t>
      </w:r>
    </w:p>
    <w:p w14:paraId="181930F9" w14:textId="77777777" w:rsidR="001119D4" w:rsidRDefault="001119D4" w:rsidP="0058554C">
      <w:pPr>
        <w:spacing w:after="0" w:line="240" w:lineRule="auto"/>
      </w:pPr>
    </w:p>
    <w:p w14:paraId="19786C5E" w14:textId="77777777" w:rsidR="006F20C6" w:rsidRDefault="006F20C6" w:rsidP="00D0779E">
      <w:pPr>
        <w:spacing w:after="0" w:line="240" w:lineRule="auto"/>
        <w:jc w:val="both"/>
        <w:rPr>
          <w:b/>
        </w:rPr>
      </w:pPr>
    </w:p>
    <w:p w14:paraId="3BE2168F" w14:textId="20DD737E" w:rsidR="007B718A" w:rsidRPr="006F20C6" w:rsidRDefault="007643B7" w:rsidP="00D0779E">
      <w:pPr>
        <w:spacing w:after="0" w:line="240" w:lineRule="auto"/>
        <w:jc w:val="both"/>
        <w:rPr>
          <w:b/>
        </w:rPr>
      </w:pPr>
      <w:r>
        <w:rPr>
          <w:b/>
        </w:rPr>
        <w:t xml:space="preserve">Modalità di iscrizione: </w:t>
      </w:r>
      <w:r w:rsidR="007B718A">
        <w:t>Per formalizzare l’iscrizione è necessario presentare il presente modulo di iscrizione al Centro Donna Comunale</w:t>
      </w:r>
      <w:r w:rsidR="00D0779E">
        <w:t xml:space="preserve"> – </w:t>
      </w:r>
      <w:r w:rsidR="007B718A">
        <w:t>Via</w:t>
      </w:r>
      <w:r w:rsidR="00D0779E">
        <w:t xml:space="preserve"> La China </w:t>
      </w:r>
      <w:r w:rsidR="006841FF">
        <w:t xml:space="preserve">n.11 </w:t>
      </w:r>
      <w:r w:rsidR="00D0779E">
        <w:t xml:space="preserve">presso Palazzetto dello Sport </w:t>
      </w:r>
      <w:r w:rsidR="00F40281">
        <w:t>- in</w:t>
      </w:r>
      <w:r w:rsidR="007B718A">
        <w:t xml:space="preserve"> orario </w:t>
      </w:r>
      <w:r w:rsidR="00D0779E">
        <w:t xml:space="preserve">d’ufficio </w:t>
      </w:r>
      <w:r w:rsidR="006F20C6">
        <w:t xml:space="preserve">9:00/13:00 </w:t>
      </w:r>
      <w:r w:rsidR="00F40281">
        <w:t>da lunedì a venerdì</w:t>
      </w:r>
      <w:r w:rsidR="006F20C6">
        <w:t>.</w:t>
      </w:r>
      <w:r w:rsidR="00D0779E">
        <w:t xml:space="preserve"> </w:t>
      </w:r>
    </w:p>
    <w:sectPr w:rsidR="007B718A" w:rsidRPr="006F20C6" w:rsidSect="00EA601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672"/>
    <w:rsid w:val="00007B09"/>
    <w:rsid w:val="000109D1"/>
    <w:rsid w:val="00075E0C"/>
    <w:rsid w:val="000A6510"/>
    <w:rsid w:val="000C7B49"/>
    <w:rsid w:val="000E6307"/>
    <w:rsid w:val="001119D4"/>
    <w:rsid w:val="00114BFB"/>
    <w:rsid w:val="00117082"/>
    <w:rsid w:val="00132E4A"/>
    <w:rsid w:val="00166913"/>
    <w:rsid w:val="00194B39"/>
    <w:rsid w:val="00195B02"/>
    <w:rsid w:val="001A586D"/>
    <w:rsid w:val="001F3558"/>
    <w:rsid w:val="00204923"/>
    <w:rsid w:val="002438A0"/>
    <w:rsid w:val="00273A6F"/>
    <w:rsid w:val="00283511"/>
    <w:rsid w:val="002B5D51"/>
    <w:rsid w:val="002E3F36"/>
    <w:rsid w:val="004404E3"/>
    <w:rsid w:val="004541D9"/>
    <w:rsid w:val="00480C5B"/>
    <w:rsid w:val="00531237"/>
    <w:rsid w:val="0053481F"/>
    <w:rsid w:val="005522DD"/>
    <w:rsid w:val="00567271"/>
    <w:rsid w:val="00572B47"/>
    <w:rsid w:val="0058554C"/>
    <w:rsid w:val="0059483B"/>
    <w:rsid w:val="005D1B3F"/>
    <w:rsid w:val="005E08E4"/>
    <w:rsid w:val="005F169F"/>
    <w:rsid w:val="0060429E"/>
    <w:rsid w:val="00645664"/>
    <w:rsid w:val="00661C14"/>
    <w:rsid w:val="006841FF"/>
    <w:rsid w:val="006C4910"/>
    <w:rsid w:val="006F20C6"/>
    <w:rsid w:val="0070738E"/>
    <w:rsid w:val="00726CF1"/>
    <w:rsid w:val="007643B7"/>
    <w:rsid w:val="007A1944"/>
    <w:rsid w:val="007B4C86"/>
    <w:rsid w:val="007B718A"/>
    <w:rsid w:val="007E5B75"/>
    <w:rsid w:val="00815053"/>
    <w:rsid w:val="008235D3"/>
    <w:rsid w:val="008611E0"/>
    <w:rsid w:val="008A10D4"/>
    <w:rsid w:val="008B23F3"/>
    <w:rsid w:val="008B3CA1"/>
    <w:rsid w:val="00903906"/>
    <w:rsid w:val="0090777F"/>
    <w:rsid w:val="00913B97"/>
    <w:rsid w:val="00952C24"/>
    <w:rsid w:val="009631F2"/>
    <w:rsid w:val="00982D44"/>
    <w:rsid w:val="009D3890"/>
    <w:rsid w:val="009F5EAC"/>
    <w:rsid w:val="00A204A1"/>
    <w:rsid w:val="00A51916"/>
    <w:rsid w:val="00A57F29"/>
    <w:rsid w:val="00A62CE6"/>
    <w:rsid w:val="00A64682"/>
    <w:rsid w:val="00A75672"/>
    <w:rsid w:val="00A96B00"/>
    <w:rsid w:val="00AE663A"/>
    <w:rsid w:val="00B13416"/>
    <w:rsid w:val="00BA6CF5"/>
    <w:rsid w:val="00BB25A8"/>
    <w:rsid w:val="00BC6E61"/>
    <w:rsid w:val="00BD0EDC"/>
    <w:rsid w:val="00BE6DEE"/>
    <w:rsid w:val="00C04027"/>
    <w:rsid w:val="00C11FC9"/>
    <w:rsid w:val="00C15B9A"/>
    <w:rsid w:val="00C82588"/>
    <w:rsid w:val="00C82CE6"/>
    <w:rsid w:val="00CE7D9A"/>
    <w:rsid w:val="00D0779E"/>
    <w:rsid w:val="00D4537B"/>
    <w:rsid w:val="00D4730B"/>
    <w:rsid w:val="00D95A4E"/>
    <w:rsid w:val="00DD00D3"/>
    <w:rsid w:val="00DD0335"/>
    <w:rsid w:val="00DE3F9C"/>
    <w:rsid w:val="00E167E2"/>
    <w:rsid w:val="00EA601A"/>
    <w:rsid w:val="00EF6978"/>
    <w:rsid w:val="00F3574E"/>
    <w:rsid w:val="00F40281"/>
    <w:rsid w:val="00F82322"/>
    <w:rsid w:val="00FA03E2"/>
    <w:rsid w:val="00FA3024"/>
    <w:rsid w:val="00FC408E"/>
    <w:rsid w:val="00FD25B4"/>
    <w:rsid w:val="00FE0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F4796"/>
  <w15:docId w15:val="{5E9AACC7-E138-452C-BCBC-9FA660B16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75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75672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7073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39CB0-5037-4C44-86AC-D3C89451F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e</dc:creator>
  <cp:lastModifiedBy>Admin</cp:lastModifiedBy>
  <cp:revision>6</cp:revision>
  <cp:lastPrinted>2021-09-10T07:09:00Z</cp:lastPrinted>
  <dcterms:created xsi:type="dcterms:W3CDTF">2021-09-06T11:55:00Z</dcterms:created>
  <dcterms:modified xsi:type="dcterms:W3CDTF">2021-09-10T09:38:00Z</dcterms:modified>
</cp:coreProperties>
</file>